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D70E" w14:textId="40DDBCE3" w:rsidR="0085267B" w:rsidRPr="00EF167F" w:rsidRDefault="00791048" w:rsidP="0085267B">
      <w:pPr>
        <w:rPr>
          <w:rFonts w:ascii="Tahoma" w:hAnsi="Tahoma" w:cs="Tahoma"/>
          <w:sz w:val="21"/>
          <w:szCs w:val="21"/>
        </w:rPr>
      </w:pPr>
      <w:r w:rsidRPr="00EF167F">
        <w:rPr>
          <w:rFonts w:ascii="Tahoma" w:hAnsi="Tahoma" w:cs="Tahoma"/>
          <w:b/>
        </w:rPr>
        <w:t xml:space="preserve">NOTE: </w:t>
      </w:r>
      <w:r w:rsidRPr="00EF167F">
        <w:rPr>
          <w:rFonts w:ascii="Tahoma" w:hAnsi="Tahoma" w:cs="Tahoma"/>
          <w:b/>
          <w:bCs/>
          <w:sz w:val="24"/>
          <w:szCs w:val="24"/>
        </w:rPr>
        <w:t xml:space="preserve">This form must be typewritten and returned to </w:t>
      </w:r>
      <w:hyperlink r:id="rId8" w:history="1">
        <w:r w:rsidR="00BD5E13" w:rsidRPr="00BD28B2">
          <w:rPr>
            <w:rStyle w:val="Hyperlink"/>
            <w:rFonts w:ascii="Tahoma" w:hAnsi="Tahoma" w:cs="Tahoma"/>
            <w:b/>
            <w:bCs/>
            <w:sz w:val="24"/>
            <w:szCs w:val="24"/>
          </w:rPr>
          <w:t>Admissions@rau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1048" w:rsidRPr="00EF167F" w14:paraId="6FFAB065" w14:textId="77777777" w:rsidTr="0079104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890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First languag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523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DFA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f not English please indicate if you have the following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86A1" w14:textId="13E70585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IELTS Academic min. overall score 6.5, min 6.0 in Writing and no other element below 5.5</w:t>
            </w:r>
            <w:r w:rsidR="00BD5E1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(or equivalent)</w:t>
            </w:r>
          </w:p>
          <w:p w14:paraId="148C9AEB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Yes</w:t>
            </w:r>
          </w:p>
          <w:p w14:paraId="711FE756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791048" w:rsidRPr="00EF167F" w14:paraId="124D47C4" w14:textId="77777777" w:rsidTr="0079104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118" w14:textId="6F6B74D3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search degree please tick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00A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hD </w:t>
            </w:r>
            <w:sdt>
              <w:sdtPr>
                <w:rPr>
                  <w:rFonts w:ascii="Tahoma" w:hAnsi="Tahoma" w:cs="Tahoma"/>
                  <w:b/>
                  <w:bCs/>
                  <w:sz w:val="24"/>
                  <w:szCs w:val="24"/>
                </w:rPr>
                <w:id w:val="-4236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67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63F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>MScR</w:t>
            </w:r>
            <w:proofErr w:type="spellEnd"/>
            <w:r w:rsidRPr="00EF167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4"/>
                  <w:szCs w:val="24"/>
                </w:rPr>
                <w:id w:val="-6182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67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70B" w14:textId="77777777" w:rsidR="00791048" w:rsidRPr="00EF167F" w:rsidRDefault="0079104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151FBC55" w14:textId="5537D4F2" w:rsidR="00791048" w:rsidRPr="00EF167F" w:rsidRDefault="00AD300C" w:rsidP="00791048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B5088" wp14:editId="1DC5F987">
                <wp:simplePos x="0" y="0"/>
                <wp:positionH relativeFrom="margin">
                  <wp:align>right</wp:align>
                </wp:positionH>
                <wp:positionV relativeFrom="paragraph">
                  <wp:posOffset>1061085</wp:posOffset>
                </wp:positionV>
                <wp:extent cx="5667375" cy="5715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2852" w14:textId="698A07A9" w:rsidR="00AD300C" w:rsidRPr="00EF167F" w:rsidRDefault="00AD30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Applicant's Name (Family Name, First Nam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50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5.05pt;margin-top:83.55pt;width:446.25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">
                <v:textbox>
                  <w:txbxContent>
                    <w:p w14:paraId="50402852" w14:textId="698A07A9" w:rsidR="00AD300C" w:rsidRPr="00EF167F" w:rsidRDefault="00AD300C">
                      <w:pPr>
                        <w:rPr>
                          <w:rFonts w:ascii="Tahoma" w:hAnsi="Tahoma" w:cs="Tahoma"/>
                        </w:rPr>
                      </w:pPr>
                      <w:r w:rsidRPr="00EF167F">
                        <w:rPr>
                          <w:rFonts w:ascii="Tahoma" w:hAnsi="Tahoma" w:cs="Tahoma"/>
                        </w:rPr>
                        <w:t>Applicant's Name (Family Name, First Nam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67F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76E1C" wp14:editId="2EB97CA4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5676900" cy="53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0EBC" w14:textId="4D4FD38A" w:rsidR="00AD300C" w:rsidRPr="00EF167F" w:rsidRDefault="00AD30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Title of Research Propos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6E1C" id="_x0000_s1027" type="#_x0000_t202" style="position:absolute;margin-left:395.8pt;margin-top:37.05pt;width:447pt;height:4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NhJg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">
                <v:textbox>
                  <w:txbxContent>
                    <w:p w14:paraId="21020EBC" w14:textId="4D4FD38A" w:rsidR="00AD300C" w:rsidRPr="00EF167F" w:rsidRDefault="00AD300C">
                      <w:pPr>
                        <w:rPr>
                          <w:rFonts w:ascii="Tahoma" w:hAnsi="Tahoma" w:cs="Tahoma"/>
                        </w:rPr>
                      </w:pPr>
                      <w:r w:rsidRPr="00EF167F">
                        <w:rPr>
                          <w:rFonts w:ascii="Tahoma" w:hAnsi="Tahoma" w:cs="Tahoma"/>
                        </w:rPr>
                        <w:t>Title of Research Proposa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76BE4" w:rsidRPr="00EF167F" w14:paraId="55774E33" w14:textId="77777777" w:rsidTr="004D5E66">
        <w:tc>
          <w:tcPr>
            <w:tcW w:w="2122" w:type="dxa"/>
            <w:vMerge w:val="restart"/>
          </w:tcPr>
          <w:p w14:paraId="09C3CE9F" w14:textId="648C0E3A" w:rsidR="00076BE4" w:rsidRPr="00EF167F" w:rsidRDefault="00076BE4" w:rsidP="004D5E66">
            <w:pPr>
              <w:rPr>
                <w:rFonts w:ascii="Tahoma" w:hAnsi="Tahoma" w:cs="Tahoma"/>
              </w:rPr>
            </w:pPr>
            <w:r w:rsidRPr="00EF167F">
              <w:rPr>
                <w:rFonts w:ascii="Tahoma" w:hAnsi="Tahoma" w:cs="Tahoma"/>
              </w:rPr>
              <w:t>Research.</w:t>
            </w:r>
            <w:r w:rsidR="00DC7102" w:rsidRPr="00EF167F">
              <w:rPr>
                <w:rFonts w:ascii="Tahoma" w:hAnsi="Tahoma" w:cs="Tahoma"/>
              </w:rPr>
              <w:t xml:space="preserve"> Field(s)</w:t>
            </w:r>
          </w:p>
          <w:p w14:paraId="37DA6F72" w14:textId="29035A39" w:rsidR="00076BE4" w:rsidRPr="00EF167F" w:rsidRDefault="00EF167F" w:rsidP="004D5E66">
            <w:pPr>
              <w:rPr>
                <w:rFonts w:ascii="Tahoma" w:hAnsi="Tahoma" w:cs="Tahoma"/>
              </w:rPr>
            </w:pPr>
            <w:hyperlink r:id="rId9" w:history="1">
              <w:r w:rsidR="00076BE4" w:rsidRPr="00EF167F">
                <w:rPr>
                  <w:rStyle w:val="Hyperlink"/>
                  <w:rFonts w:ascii="Tahoma" w:hAnsi="Tahoma" w:cs="Tahoma"/>
                </w:rPr>
                <w:t>Please select at least one field from</w:t>
              </w:r>
            </w:hyperlink>
            <w:r w:rsidR="00076BE4" w:rsidRPr="00EF167F">
              <w:rPr>
                <w:rFonts w:ascii="Tahoma" w:hAnsi="Tahoma" w:cs="Tahoma"/>
              </w:rPr>
              <w:t xml:space="preserve"> </w:t>
            </w:r>
            <w:hyperlink r:id="rId10" w:history="1">
              <w:r w:rsidR="00076BE4" w:rsidRPr="00EF167F">
                <w:rPr>
                  <w:rStyle w:val="Hyperlink"/>
                  <w:rFonts w:ascii="Tahoma" w:hAnsi="Tahoma" w:cs="Tahoma"/>
                </w:rPr>
                <w:t>h</w:t>
              </w:r>
              <w:r w:rsidR="00076BE4" w:rsidRPr="00EF167F">
                <w:rPr>
                  <w:rStyle w:val="Hyperlink"/>
                  <w:rFonts w:ascii="Tahoma" w:hAnsi="Tahoma" w:cs="Tahoma"/>
                </w:rPr>
                <w:t>ere</w:t>
              </w:r>
            </w:hyperlink>
            <w:r w:rsidR="00C03D2A">
              <w:rPr>
                <w:rStyle w:val="Hyperlink"/>
                <w:rFonts w:ascii="Tahoma" w:hAnsi="Tahoma" w:cs="Tahoma"/>
              </w:rPr>
              <w:t>:</w:t>
            </w:r>
            <w:bookmarkStart w:id="0" w:name="_GoBack"/>
            <w:bookmarkEnd w:id="0"/>
          </w:p>
        </w:tc>
        <w:tc>
          <w:tcPr>
            <w:tcW w:w="6894" w:type="dxa"/>
          </w:tcPr>
          <w:p w14:paraId="51F23F68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</w:tr>
      <w:tr w:rsidR="00076BE4" w:rsidRPr="00EF167F" w14:paraId="048494BF" w14:textId="77777777" w:rsidTr="004D5E66">
        <w:tc>
          <w:tcPr>
            <w:tcW w:w="2122" w:type="dxa"/>
            <w:vMerge/>
          </w:tcPr>
          <w:p w14:paraId="5CFFD710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  <w:tc>
          <w:tcPr>
            <w:tcW w:w="6894" w:type="dxa"/>
          </w:tcPr>
          <w:p w14:paraId="5DEA672A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</w:tr>
      <w:tr w:rsidR="00076BE4" w:rsidRPr="00EF167F" w14:paraId="3A6E00BC" w14:textId="77777777" w:rsidTr="004D5E66">
        <w:tc>
          <w:tcPr>
            <w:tcW w:w="2122" w:type="dxa"/>
            <w:vMerge/>
          </w:tcPr>
          <w:p w14:paraId="6D4B18BC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  <w:tc>
          <w:tcPr>
            <w:tcW w:w="6894" w:type="dxa"/>
          </w:tcPr>
          <w:p w14:paraId="7500CAB9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</w:tr>
    </w:tbl>
    <w:p w14:paraId="291F0AEF" w14:textId="77777777" w:rsidR="00076BE4" w:rsidRPr="00EF167F" w:rsidRDefault="00076BE4" w:rsidP="00076BE4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6BE4" w:rsidRPr="00EF167F" w14:paraId="5B6FAE5B" w14:textId="77777777" w:rsidTr="004D5E66">
        <w:tc>
          <w:tcPr>
            <w:tcW w:w="9016" w:type="dxa"/>
            <w:gridSpan w:val="2"/>
          </w:tcPr>
          <w:p w14:paraId="26F3361D" w14:textId="32881110" w:rsidR="00076BE4" w:rsidRPr="00EF167F" w:rsidRDefault="00076BE4" w:rsidP="004D5E66">
            <w:pPr>
              <w:rPr>
                <w:rFonts w:ascii="Tahoma" w:hAnsi="Tahoma" w:cs="Tahoma"/>
              </w:rPr>
            </w:pPr>
            <w:r w:rsidRPr="00EF167F">
              <w:rPr>
                <w:rFonts w:ascii="Tahoma" w:hAnsi="Tahoma" w:cs="Tahoma"/>
              </w:rPr>
              <w:t>Proposed Supervisor(s)</w:t>
            </w:r>
            <w:r w:rsidR="002431A9" w:rsidRPr="00EF167F">
              <w:rPr>
                <w:rFonts w:ascii="Tahoma" w:hAnsi="Tahoma" w:cs="Tahoma"/>
              </w:rPr>
              <w:t xml:space="preserve"> </w:t>
            </w:r>
            <w:bookmarkStart w:id="1" w:name="_Hlk199941463"/>
            <w:r w:rsidR="002431A9" w:rsidRPr="00EF167F">
              <w:rPr>
                <w:rFonts w:ascii="Tahoma" w:hAnsi="Tahoma" w:cs="Tahoma"/>
              </w:rPr>
              <w:t>(</w:t>
            </w:r>
            <w:hyperlink r:id="rId11" w:history="1">
              <w:r w:rsidR="002431A9" w:rsidRPr="00EF167F">
                <w:rPr>
                  <w:rStyle w:val="Hyperlink"/>
                  <w:rFonts w:ascii="Tahoma" w:hAnsi="Tahoma" w:cs="Tahoma"/>
                </w:rPr>
                <w:t>RAU Staff Directory</w:t>
              </w:r>
            </w:hyperlink>
            <w:r w:rsidR="002431A9" w:rsidRPr="00EF167F">
              <w:rPr>
                <w:rFonts w:ascii="Tahoma" w:hAnsi="Tahoma" w:cs="Tahoma"/>
              </w:rPr>
              <w:t>)</w:t>
            </w:r>
            <w:bookmarkEnd w:id="1"/>
            <w:r w:rsidR="00C03D2A">
              <w:rPr>
                <w:rFonts w:ascii="Tahoma" w:hAnsi="Tahoma" w:cs="Tahoma"/>
              </w:rPr>
              <w:t>:</w:t>
            </w:r>
          </w:p>
        </w:tc>
      </w:tr>
      <w:tr w:rsidR="00076BE4" w:rsidRPr="00EF167F" w14:paraId="5FF1116B" w14:textId="77777777" w:rsidTr="004D5E66">
        <w:tc>
          <w:tcPr>
            <w:tcW w:w="4508" w:type="dxa"/>
          </w:tcPr>
          <w:p w14:paraId="6680BF42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74363DE3" w14:textId="77777777" w:rsidR="00076BE4" w:rsidRPr="00EF167F" w:rsidRDefault="00076BE4" w:rsidP="004D5E66">
            <w:pPr>
              <w:rPr>
                <w:rFonts w:ascii="Tahoma" w:hAnsi="Tahoma" w:cs="Tahoma"/>
              </w:rPr>
            </w:pPr>
          </w:p>
        </w:tc>
      </w:tr>
    </w:tbl>
    <w:p w14:paraId="3E361BB3" w14:textId="77777777" w:rsidR="00076BE4" w:rsidRPr="00EF167F" w:rsidRDefault="00076BE4" w:rsidP="00076BE4">
      <w:pPr>
        <w:rPr>
          <w:rFonts w:ascii="Tahoma" w:hAnsi="Tahoma" w:cs="Tahoma"/>
        </w:rPr>
      </w:pPr>
    </w:p>
    <w:p w14:paraId="3CD17619" w14:textId="55AC5403" w:rsidR="00076BE4" w:rsidRPr="00EF167F" w:rsidRDefault="00076BE4" w:rsidP="00076BE4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52271A14" wp14:editId="7D6882C6">
                <wp:extent cx="5859476" cy="2099463"/>
                <wp:effectExtent l="0" t="0" r="27305" b="152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476" cy="20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35FEE" w14:textId="6E5C5F41" w:rsidR="00076BE4" w:rsidRPr="00EF167F" w:rsidRDefault="002431A9" w:rsidP="00076BE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hat are your plans once you complete your PGR degree</w:t>
                            </w:r>
                            <w:r w:rsidR="00666A62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?  (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</w:t>
                            </w:r>
                            <w:r w:rsidR="00666A62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00 Words Max)</w:t>
                            </w:r>
                          </w:p>
                          <w:p w14:paraId="05788536" w14:textId="7B9B156C" w:rsidR="00666A62" w:rsidRDefault="00666A62" w:rsidP="00076BE4"/>
                          <w:p w14:paraId="0791C1E8" w14:textId="77777777" w:rsidR="00666A62" w:rsidRDefault="00666A62" w:rsidP="0007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71A14" id="Text Box 2" o:spid="_x0000_s1028" type="#_x0000_t202" style="width:461.4pt;height:1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" fillcolor="white [3201]" strokeweight=".5pt">
                <v:textbox>
                  <w:txbxContent>
                    <w:p w14:paraId="05335FEE" w14:textId="6E5C5F41" w:rsidR="00076BE4" w:rsidRPr="00EF167F" w:rsidRDefault="002431A9" w:rsidP="00076BE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What are your plans once you complete your PGR degree</w:t>
                      </w:r>
                      <w:r w:rsidR="00666A62" w:rsidRPr="00EF167F">
                        <w:rPr>
                          <w:rFonts w:ascii="Tahoma" w:hAnsi="Tahoma" w:cs="Tahoma"/>
                          <w:b/>
                          <w:bCs/>
                        </w:rPr>
                        <w:t>?  (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1</w:t>
                      </w:r>
                      <w:r w:rsidR="00666A62" w:rsidRPr="00EF167F">
                        <w:rPr>
                          <w:rFonts w:ascii="Tahoma" w:hAnsi="Tahoma" w:cs="Tahoma"/>
                          <w:b/>
                          <w:bCs/>
                        </w:rPr>
                        <w:t>00 Words Max)</w:t>
                      </w:r>
                    </w:p>
                    <w:p w14:paraId="05788536" w14:textId="7B9B156C" w:rsidR="00666A62" w:rsidRDefault="00666A62" w:rsidP="00076BE4"/>
                    <w:p w14:paraId="0791C1E8" w14:textId="77777777" w:rsidR="00666A62" w:rsidRDefault="00666A62" w:rsidP="00076BE4"/>
                  </w:txbxContent>
                </v:textbox>
                <w10:anchorlock/>
              </v:shape>
            </w:pict>
          </mc:Fallback>
        </mc:AlternateContent>
      </w:r>
    </w:p>
    <w:p w14:paraId="310FF753" w14:textId="77777777" w:rsidR="00076BE4" w:rsidRPr="00EF167F" w:rsidRDefault="00076BE4" w:rsidP="00076BE4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0DAC2AF8" wp14:editId="36C0B643">
                <wp:extent cx="5874106" cy="3716122"/>
                <wp:effectExtent l="0" t="0" r="12700" b="177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106" cy="3716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BCDC" w14:textId="613D8DDE" w:rsidR="00666A62" w:rsidRPr="00EF167F" w:rsidRDefault="00666A62" w:rsidP="00666A6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ntroduction (300 Words Max)</w:t>
                            </w:r>
                          </w:p>
                          <w:p w14:paraId="0E9E76A1" w14:textId="77777777" w:rsidR="00076BE4" w:rsidRDefault="00076BE4" w:rsidP="0007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C2AF8" id="Text Box 3" o:spid="_x0000_s1029" type="#_x0000_t202" style="width:462.55pt;height:2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HHTwIAAKk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" fillcolor="white [3201]" strokeweight=".5pt">
                <v:textbox>
                  <w:txbxContent>
                    <w:p w14:paraId="4CC3BCDC" w14:textId="613D8DDE" w:rsidR="00666A62" w:rsidRPr="00EF167F" w:rsidRDefault="00666A62" w:rsidP="00666A62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Introduction (300 Words Max)</w:t>
                      </w:r>
                    </w:p>
                    <w:p w14:paraId="0E9E76A1" w14:textId="77777777" w:rsidR="00076BE4" w:rsidRDefault="00076BE4" w:rsidP="00076BE4"/>
                  </w:txbxContent>
                </v:textbox>
                <w10:anchorlock/>
              </v:shape>
            </w:pict>
          </mc:Fallback>
        </mc:AlternateContent>
      </w:r>
    </w:p>
    <w:p w14:paraId="4A6489BB" w14:textId="08CA4E19" w:rsidR="00076BE4" w:rsidRPr="00EF167F" w:rsidRDefault="00076BE4" w:rsidP="00076BE4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059B46C" wp14:editId="5C6B4369">
                <wp:extent cx="5731510" cy="8368589"/>
                <wp:effectExtent l="0" t="0" r="21590" b="1397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6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44FA1" w14:textId="5BF849C9" w:rsidR="00666A62" w:rsidRPr="00EF167F" w:rsidRDefault="00666A62" w:rsidP="00666A6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ackground to Your Topic (</w:t>
                            </w:r>
                            <w:r w:rsidR="00E912C0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5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00 Words Max)</w:t>
                            </w:r>
                          </w:p>
                          <w:p w14:paraId="6F844CE0" w14:textId="57EF53C7" w:rsidR="00076BE4" w:rsidRDefault="00076BE4" w:rsidP="00076BE4"/>
                          <w:p w14:paraId="136DE92A" w14:textId="7A96AB00" w:rsidR="00666A62" w:rsidRDefault="00666A62" w:rsidP="00076BE4"/>
                          <w:p w14:paraId="012B086E" w14:textId="77777777" w:rsidR="00666A62" w:rsidRDefault="00666A62" w:rsidP="0007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9B46C" id="Text Box 4" o:spid="_x0000_s1030" type="#_x0000_t202" style="width:451.3pt;height:6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" fillcolor="white [3201]" strokeweight=".5pt">
                <v:textbox>
                  <w:txbxContent>
                    <w:p w14:paraId="16044FA1" w14:textId="5BF849C9" w:rsidR="00666A62" w:rsidRPr="00EF167F" w:rsidRDefault="00666A62" w:rsidP="00666A62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Background to Your Topic (</w:t>
                      </w:r>
                      <w:r w:rsidR="00E912C0" w:rsidRPr="00EF167F">
                        <w:rPr>
                          <w:rFonts w:ascii="Tahoma" w:hAnsi="Tahoma" w:cs="Tahoma"/>
                          <w:b/>
                          <w:bCs/>
                        </w:rPr>
                        <w:t>5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00 Words Max)</w:t>
                      </w:r>
                    </w:p>
                    <w:p w14:paraId="6F844CE0" w14:textId="57EF53C7" w:rsidR="00076BE4" w:rsidRDefault="00076BE4" w:rsidP="00076BE4"/>
                    <w:p w14:paraId="136DE92A" w14:textId="7A96AB00" w:rsidR="00666A62" w:rsidRDefault="00666A62" w:rsidP="00076BE4"/>
                    <w:p w14:paraId="012B086E" w14:textId="77777777" w:rsidR="00666A62" w:rsidRDefault="00666A62" w:rsidP="00076BE4"/>
                  </w:txbxContent>
                </v:textbox>
                <w10:anchorlock/>
              </v:shape>
            </w:pict>
          </mc:Fallback>
        </mc:AlternateContent>
      </w:r>
    </w:p>
    <w:p w14:paraId="623BDE7A" w14:textId="732DF36E" w:rsidR="005D3927" w:rsidRPr="00EF167F" w:rsidRDefault="005D3927" w:rsidP="00076BE4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4E0B1A1" wp14:editId="34553948">
                <wp:extent cx="5731510" cy="8058150"/>
                <wp:effectExtent l="0" t="0" r="2159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AA61A" w14:textId="3C03BB6B" w:rsidR="005D3927" w:rsidRPr="00EF167F" w:rsidRDefault="003F77B9" w:rsidP="005D392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search</w:t>
                            </w:r>
                            <w:r w:rsidR="005D3927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Question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(s)</w:t>
                            </w:r>
                            <w:r w:rsidR="005D3927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and 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ims (3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0B1A1" id="Text Box 11" o:spid="_x0000_s1031" type="#_x0000_t202" style="width:451.3pt;height:6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" fillcolor="white [3201]" strokeweight=".5pt">
                <v:textbox>
                  <w:txbxContent>
                    <w:p w14:paraId="569AA61A" w14:textId="3C03BB6B" w:rsidR="005D3927" w:rsidRPr="00EF167F" w:rsidRDefault="003F77B9" w:rsidP="005D3927">
                      <w:pPr>
                        <w:rPr>
                          <w:rFonts w:ascii="Tahoma" w:hAnsi="Tahoma" w:cs="Tahoma"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Research</w:t>
                      </w:r>
                      <w:r w:rsidR="005D3927" w:rsidRPr="00EF167F">
                        <w:rPr>
                          <w:rFonts w:ascii="Tahoma" w:hAnsi="Tahoma" w:cs="Tahoma"/>
                          <w:b/>
                          <w:bCs/>
                        </w:rPr>
                        <w:t xml:space="preserve"> Question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(s)</w:t>
                      </w:r>
                      <w:r w:rsidR="005D3927" w:rsidRPr="00EF167F">
                        <w:rPr>
                          <w:rFonts w:ascii="Tahoma" w:hAnsi="Tahoma" w:cs="Tahoma"/>
                          <w:b/>
                          <w:bCs/>
                        </w:rPr>
                        <w:t xml:space="preserve"> and 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aims (3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1D589" w14:textId="72A65FA0" w:rsidR="00076BE4" w:rsidRPr="00EF167F" w:rsidRDefault="00076BE4" w:rsidP="00076BE4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A060B7B" wp14:editId="5DECAC94">
                <wp:extent cx="5731510" cy="8375904"/>
                <wp:effectExtent l="0" t="0" r="21590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75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B6E88" w14:textId="7856ADE4" w:rsidR="005D3927" w:rsidRPr="00EF167F" w:rsidRDefault="005D3927" w:rsidP="005D392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ethodology (</w:t>
                            </w:r>
                            <w:r w:rsidR="00791048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000 words Max)</w:t>
                            </w:r>
                          </w:p>
                          <w:p w14:paraId="51C92CF2" w14:textId="77777777" w:rsidR="00076BE4" w:rsidRDefault="00076BE4" w:rsidP="0007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60B7B" id="Text Box 5" o:spid="_x0000_s1032" type="#_x0000_t202" style="width:451.3pt;height:6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" fillcolor="white [3201]" strokeweight=".5pt">
                <v:textbox>
                  <w:txbxContent>
                    <w:p w14:paraId="358B6E88" w14:textId="7856ADE4" w:rsidR="005D3927" w:rsidRPr="00EF167F" w:rsidRDefault="005D3927" w:rsidP="005D3927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Methodology (</w:t>
                      </w:r>
                      <w:r w:rsidR="00791048" w:rsidRPr="00EF167F">
                        <w:rPr>
                          <w:rFonts w:ascii="Tahoma" w:hAnsi="Tahoma" w:cs="Tahoma"/>
                          <w:b/>
                          <w:bCs/>
                        </w:rPr>
                        <w:t>1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000 words Max)</w:t>
                      </w:r>
                    </w:p>
                    <w:p w14:paraId="51C92CF2" w14:textId="77777777" w:rsidR="00076BE4" w:rsidRDefault="00076BE4" w:rsidP="00076BE4"/>
                  </w:txbxContent>
                </v:textbox>
                <w10:anchorlock/>
              </v:shape>
            </w:pict>
          </mc:Fallback>
        </mc:AlternateContent>
      </w:r>
    </w:p>
    <w:p w14:paraId="021CCBBD" w14:textId="23EF6411" w:rsidR="003F77B9" w:rsidRPr="00EF167F" w:rsidRDefault="003F77B9" w:rsidP="00076BE4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31DEAAE1" wp14:editId="25DFBBA1">
                <wp:extent cx="5731510" cy="8077200"/>
                <wp:effectExtent l="0" t="0" r="2159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3E974" w14:textId="0093E958" w:rsidR="003F77B9" w:rsidRPr="00EF167F" w:rsidRDefault="003F77B9" w:rsidP="003F77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Methodology Continued </w:t>
                            </w:r>
                          </w:p>
                          <w:p w14:paraId="16DFD4B2" w14:textId="77777777" w:rsidR="003F77B9" w:rsidRDefault="003F77B9" w:rsidP="003F7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EAAE1" id="Text Box 12" o:spid="_x0000_s1033" type="#_x0000_t202" style="width:451.3pt;height:6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" fillcolor="white [3201]" strokeweight=".5pt">
                <v:textbox>
                  <w:txbxContent>
                    <w:p w14:paraId="20C3E974" w14:textId="0093E958" w:rsidR="003F77B9" w:rsidRPr="00EF167F" w:rsidRDefault="003F77B9" w:rsidP="003F77B9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 xml:space="preserve">Methodology Continued </w:t>
                      </w:r>
                    </w:p>
                    <w:p w14:paraId="16DFD4B2" w14:textId="77777777" w:rsidR="003F77B9" w:rsidRDefault="003F77B9" w:rsidP="003F77B9"/>
                  </w:txbxContent>
                </v:textbox>
                <w10:anchorlock/>
              </v:shape>
            </w:pict>
          </mc:Fallback>
        </mc:AlternateContent>
      </w:r>
    </w:p>
    <w:p w14:paraId="63EC9F01" w14:textId="77777777" w:rsidR="00076BE4" w:rsidRPr="00EF167F" w:rsidRDefault="00076BE4" w:rsidP="00076BE4">
      <w:pPr>
        <w:rPr>
          <w:rFonts w:ascii="Tahoma" w:hAnsi="Tahoma" w:cs="Tahoma"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8BA939E" wp14:editId="1490B385">
                <wp:extent cx="5731510" cy="2809875"/>
                <wp:effectExtent l="0" t="0" r="21590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291D" w14:textId="603271A8" w:rsidR="003F77B9" w:rsidRPr="00EF167F" w:rsidRDefault="003F77B9" w:rsidP="003F77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ata (</w:t>
                            </w:r>
                            <w:r w:rsidR="00C03D2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 not already identified, where are you getting your data from?)</w:t>
                            </w:r>
                            <w:r w:rsidR="00CF36EC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(300 words max)</w:t>
                            </w:r>
                          </w:p>
                          <w:p w14:paraId="7628632B" w14:textId="77777777" w:rsidR="00076BE4" w:rsidRDefault="00076BE4" w:rsidP="0007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A939E" id="Text Box 7" o:spid="_x0000_s1034" type="#_x0000_t202" style="width:451.3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" fillcolor="white [3201]" strokeweight=".5pt">
                <v:textbox>
                  <w:txbxContent>
                    <w:p w14:paraId="6815291D" w14:textId="603271A8" w:rsidR="003F77B9" w:rsidRPr="00EF167F" w:rsidRDefault="003F77B9" w:rsidP="003F77B9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Data (</w:t>
                      </w:r>
                      <w:r w:rsidR="00C03D2A">
                        <w:rPr>
                          <w:rFonts w:ascii="Tahoma" w:hAnsi="Tahoma" w:cs="Tahoma"/>
                          <w:b/>
                          <w:bCs/>
                        </w:rPr>
                        <w:t>i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f not already identified, where are you getting your data from?)</w:t>
                      </w:r>
                      <w:r w:rsidR="00CF36EC" w:rsidRPr="00EF167F">
                        <w:rPr>
                          <w:rFonts w:ascii="Tahoma" w:hAnsi="Tahoma" w:cs="Tahoma"/>
                          <w:b/>
                          <w:bCs/>
                        </w:rPr>
                        <w:t xml:space="preserve"> (300 words max)</w:t>
                      </w:r>
                    </w:p>
                    <w:p w14:paraId="7628632B" w14:textId="77777777" w:rsidR="00076BE4" w:rsidRDefault="00076BE4" w:rsidP="00076BE4"/>
                  </w:txbxContent>
                </v:textbox>
                <w10:anchorlock/>
              </v:shape>
            </w:pict>
          </mc:Fallback>
        </mc:AlternateContent>
      </w:r>
    </w:p>
    <w:p w14:paraId="71BBFCBC" w14:textId="4DDE28C7" w:rsidR="00824104" w:rsidRPr="00EF167F" w:rsidRDefault="00824104" w:rsidP="00076BE4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5ECF29A4" wp14:editId="0CE7EEEC">
                <wp:extent cx="5731510" cy="4864608"/>
                <wp:effectExtent l="0" t="0" r="21590" b="127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864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D330" w14:textId="47A40555" w:rsidR="00824104" w:rsidRPr="00EF167F" w:rsidRDefault="00824104" w:rsidP="0082410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esource </w:t>
                            </w:r>
                            <w:r w:rsidR="00791048"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quirements (</w:t>
                            </w: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300 words max)</w:t>
                            </w:r>
                          </w:p>
                          <w:p w14:paraId="7BFDACE1" w14:textId="77777777" w:rsidR="00824104" w:rsidRDefault="00824104" w:rsidP="00824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29A4" id="Text Box 13" o:spid="_x0000_s1035" type="#_x0000_t202" style="width:451.3pt;height:3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" fillcolor="white [3201]" strokeweight=".5pt">
                <v:textbox>
                  <w:txbxContent>
                    <w:p w14:paraId="3BC7D330" w14:textId="47A40555" w:rsidR="00824104" w:rsidRPr="00EF167F" w:rsidRDefault="00824104" w:rsidP="0082410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 xml:space="preserve">Resource </w:t>
                      </w:r>
                      <w:r w:rsidR="00791048" w:rsidRPr="00EF167F">
                        <w:rPr>
                          <w:rFonts w:ascii="Tahoma" w:hAnsi="Tahoma" w:cs="Tahoma"/>
                          <w:b/>
                          <w:bCs/>
                        </w:rPr>
                        <w:t>Requirements (</w:t>
                      </w: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300 words max)</w:t>
                      </w:r>
                    </w:p>
                    <w:p w14:paraId="7BFDACE1" w14:textId="77777777" w:rsidR="00824104" w:rsidRDefault="00824104" w:rsidP="00824104"/>
                  </w:txbxContent>
                </v:textbox>
                <w10:anchorlock/>
              </v:shape>
            </w:pict>
          </mc:Fallback>
        </mc:AlternateContent>
      </w:r>
    </w:p>
    <w:p w14:paraId="1F7D9CDD" w14:textId="2F065CD3" w:rsidR="00791048" w:rsidRPr="00EF167F" w:rsidRDefault="00791048" w:rsidP="00076BE4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77CEE1B" wp14:editId="1D230B62">
                <wp:extent cx="5731510" cy="4930445"/>
                <wp:effectExtent l="0" t="0" r="21590" b="228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93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E49E1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Gantt Chart</w:t>
                            </w:r>
                          </w:p>
                          <w:p w14:paraId="58E2868E" w14:textId="77777777" w:rsidR="00791048" w:rsidRDefault="00791048" w:rsidP="0079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CEE1B" id="Text Box 14" o:spid="_x0000_s1036" type="#_x0000_t202" style="width:451.3pt;height:3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" fillcolor="white [3201]" strokeweight=".5pt">
                <v:textbox>
                  <w:txbxContent>
                    <w:p w14:paraId="56FE49E1" w14:textId="77777777" w:rsidR="00791048" w:rsidRPr="00EF167F" w:rsidRDefault="00791048" w:rsidP="00791048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Gantt Chart</w:t>
                      </w:r>
                    </w:p>
                    <w:p w14:paraId="58E2868E" w14:textId="77777777" w:rsidR="00791048" w:rsidRDefault="00791048" w:rsidP="00791048"/>
                  </w:txbxContent>
                </v:textbox>
                <w10:anchorlock/>
              </v:shape>
            </w:pict>
          </mc:Fallback>
        </mc:AlternateContent>
      </w:r>
    </w:p>
    <w:p w14:paraId="2223E17F" w14:textId="558E8C9E" w:rsidR="006C2ED1" w:rsidRPr="00EF167F" w:rsidRDefault="006C2ED1" w:rsidP="00076BE4">
      <w:pPr>
        <w:rPr>
          <w:rFonts w:ascii="Tahoma" w:hAnsi="Tahoma" w:cs="Tahoma"/>
          <w:b/>
          <w:bCs/>
        </w:rPr>
      </w:pPr>
    </w:p>
    <w:p w14:paraId="58B56E2D" w14:textId="435099F3" w:rsidR="006C2ED1" w:rsidRPr="00EF167F" w:rsidRDefault="006C2ED1" w:rsidP="00076BE4">
      <w:pPr>
        <w:rPr>
          <w:rFonts w:ascii="Tahoma" w:hAnsi="Tahoma" w:cs="Tahoma"/>
          <w:b/>
          <w:bCs/>
        </w:rPr>
      </w:pPr>
    </w:p>
    <w:p w14:paraId="062EE4CF" w14:textId="500C9165" w:rsidR="006C2ED1" w:rsidRPr="00EF167F" w:rsidRDefault="006C2ED1" w:rsidP="00076BE4">
      <w:pPr>
        <w:rPr>
          <w:rFonts w:ascii="Tahoma" w:hAnsi="Tahoma" w:cs="Tahoma"/>
          <w:b/>
          <w:bCs/>
        </w:rPr>
      </w:pPr>
    </w:p>
    <w:p w14:paraId="0D32B260" w14:textId="6CF1C8D1" w:rsidR="006C2ED1" w:rsidRPr="00EF167F" w:rsidRDefault="006C2ED1" w:rsidP="00076BE4">
      <w:pPr>
        <w:rPr>
          <w:rFonts w:ascii="Tahoma" w:hAnsi="Tahoma" w:cs="Tahoma"/>
          <w:b/>
          <w:bCs/>
        </w:rPr>
      </w:pPr>
    </w:p>
    <w:p w14:paraId="12B1DFC2" w14:textId="77777777" w:rsidR="006C2ED1" w:rsidRPr="00EF167F" w:rsidRDefault="006C2ED1" w:rsidP="00076BE4">
      <w:pPr>
        <w:rPr>
          <w:rFonts w:ascii="Tahoma" w:hAnsi="Tahoma" w:cs="Tahoma"/>
          <w:b/>
          <w:bCs/>
        </w:rPr>
      </w:pPr>
    </w:p>
    <w:p w14:paraId="70C4CF71" w14:textId="5ACCC276" w:rsidR="00791048" w:rsidRPr="00EF167F" w:rsidRDefault="00791048" w:rsidP="00076BE4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7C4D10F0" wp14:editId="5F9A7EF6">
                <wp:extent cx="5731510" cy="6276442"/>
                <wp:effectExtent l="0" t="0" r="21590" b="1016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27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E0B87" w14:textId="3B9BBEA4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udg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2"/>
                              <w:gridCol w:w="2168"/>
                              <w:gridCol w:w="2174"/>
                              <w:gridCol w:w="2174"/>
                            </w:tblGrid>
                            <w:tr w:rsidR="00791048" w14:paraId="58465DE4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FDEBF6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524602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54AE7D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Funding secured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B6E39A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Funding source name and address</w:t>
                                  </w:r>
                                </w:p>
                              </w:tc>
                            </w:tr>
                            <w:tr w:rsidR="00791048" w14:paraId="4D68D3B2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8CD097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>RAU fees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2B05C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868DF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C0FD8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6055FE52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E21D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B413B5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64FD37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53079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72FE4AA7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0A75EA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 xml:space="preserve">Stipend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5A81F3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>per annum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82F5A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7D7501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62FE1EBC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82D7B7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9A4273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40DBD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0154F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7DA59731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EE047D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>Experimental costs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025B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A39D1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09022F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1F97507B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A6360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7279F1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BCC128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4AF49F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0F0DACFB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F7349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 xml:space="preserve">Other costs (travel, conference attendance, publication costs)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A81C6E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57709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644E3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3196B9E9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B1DDF8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D4331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278F50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1A1BD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791048" w14:paraId="0ECC1D05" w14:textId="77777777" w:rsidTr="00791048"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66E8D9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F167F">
                                    <w:rPr>
                                      <w:rFonts w:ascii="Tahoma" w:hAnsi="Tahoma" w:cs="Tahoma"/>
                                    </w:rPr>
                                    <w:t xml:space="preserve">Total budget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FFB86E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532782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1F6E02" w14:textId="77777777" w:rsidR="00791048" w:rsidRPr="00EF167F" w:rsidRDefault="00791048" w:rsidP="0079104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D403E" w14:textId="462A0BF9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1A1870" w14:textId="7F882EA5" w:rsidR="006C2ED1" w:rsidRPr="00EF167F" w:rsidRDefault="006C2ED1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Budget Details:</w:t>
                            </w:r>
                          </w:p>
                          <w:p w14:paraId="0C311980" w14:textId="77777777" w:rsidR="006C2ED1" w:rsidRDefault="006C2ED1" w:rsidP="0079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D10F0" id="Text Box 15" o:spid="_x0000_s1037" type="#_x0000_t202" style="width:451.3pt;height:4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" fillcolor="white [3201]" strokeweight=".5pt">
                <v:textbox>
                  <w:txbxContent>
                    <w:p w14:paraId="734E0B87" w14:textId="3B9BBEA4" w:rsidR="00791048" w:rsidRPr="00EF167F" w:rsidRDefault="00791048" w:rsidP="00791048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F167F">
                        <w:rPr>
                          <w:rFonts w:ascii="Tahoma" w:hAnsi="Tahoma" w:cs="Tahoma"/>
                          <w:b/>
                          <w:bCs/>
                        </w:rPr>
                        <w:t>Budg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2"/>
                        <w:gridCol w:w="2168"/>
                        <w:gridCol w:w="2174"/>
                        <w:gridCol w:w="2174"/>
                      </w:tblGrid>
                      <w:tr w:rsidR="00791048" w14:paraId="58465DE4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FDEBF6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524602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54AE7D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unding secured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B6E39A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unding source name and address</w:t>
                            </w:r>
                          </w:p>
                        </w:tc>
                      </w:tr>
                      <w:tr w:rsidR="00791048" w14:paraId="4D68D3B2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8CD097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RAU fees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2B05C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868DF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2C0FD8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6055FE52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8E21D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B413B5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64FD37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53079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72FE4AA7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0A75EA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 xml:space="preserve">Stipend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5A81F3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per annum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82F5A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7D7501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62FE1EBC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82D7B7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9A4273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40DBD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0154F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7DA59731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EE047D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>Experimental costs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025B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A39D1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09022F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1F97507B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A6360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7279F1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BCC128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4AF49F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0F0DACFB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F7349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 xml:space="preserve">Other costs (travel, conference attendance, publication costs)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A81C6E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57709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644E3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3196B9E9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B1DDF8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D4331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278F50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1A1BD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791048" w14:paraId="0ECC1D05" w14:textId="77777777" w:rsidTr="00791048"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66E8D9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F167F">
                              <w:rPr>
                                <w:rFonts w:ascii="Tahoma" w:hAnsi="Tahoma" w:cs="Tahoma"/>
                              </w:rPr>
                              <w:t xml:space="preserve">Total budget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FFB86E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532782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1F6E02" w14:textId="77777777" w:rsidR="00791048" w:rsidRPr="00EF167F" w:rsidRDefault="00791048" w:rsidP="0079104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14:paraId="141D403E" w14:textId="462A0BF9" w:rsidR="00791048" w:rsidRPr="00EF167F" w:rsidRDefault="00791048" w:rsidP="0079104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61A1870" w14:textId="7F882EA5" w:rsidR="006C2ED1" w:rsidRPr="00EF167F" w:rsidRDefault="006C2ED1" w:rsidP="00791048">
                      <w:pPr>
                        <w:rPr>
                          <w:rFonts w:ascii="Tahoma" w:hAnsi="Tahoma" w:cs="Tahoma"/>
                        </w:rPr>
                      </w:pPr>
                      <w:r w:rsidRPr="00EF167F">
                        <w:rPr>
                          <w:rFonts w:ascii="Tahoma" w:hAnsi="Tahoma" w:cs="Tahoma"/>
                        </w:rPr>
                        <w:t>Budget Details:</w:t>
                      </w:r>
                    </w:p>
                    <w:p w14:paraId="0C311980" w14:textId="77777777" w:rsidR="006C2ED1" w:rsidRDefault="006C2ED1" w:rsidP="00791048"/>
                  </w:txbxContent>
                </v:textbox>
                <w10:anchorlock/>
              </v:shape>
            </w:pict>
          </mc:Fallback>
        </mc:AlternateContent>
      </w:r>
    </w:p>
    <w:p w14:paraId="0A5372B4" w14:textId="7494D57F" w:rsidR="00824104" w:rsidRPr="00EF167F" w:rsidRDefault="00824104" w:rsidP="00076BE4">
      <w:pPr>
        <w:rPr>
          <w:rFonts w:ascii="Tahoma" w:hAnsi="Tahoma" w:cs="Tahoma"/>
          <w:b/>
          <w:bCs/>
        </w:rPr>
      </w:pPr>
    </w:p>
    <w:p w14:paraId="7B66DABE" w14:textId="64303891" w:rsidR="006C2ED1" w:rsidRPr="00EF167F" w:rsidRDefault="006C2ED1">
      <w:pPr>
        <w:rPr>
          <w:rFonts w:ascii="Tahoma" w:hAnsi="Tahoma" w:cs="Tahoma"/>
          <w:b/>
          <w:bCs/>
        </w:rPr>
      </w:pPr>
      <w:r w:rsidRPr="00EF167F">
        <w:rPr>
          <w:rFonts w:ascii="Tahoma" w:hAnsi="Tahoma" w:cs="Tahoma"/>
          <w:b/>
          <w:bCs/>
        </w:rPr>
        <w:br w:type="page"/>
      </w:r>
    </w:p>
    <w:p w14:paraId="337A83E5" w14:textId="368CD1D1" w:rsidR="00791048" w:rsidRPr="00EF167F" w:rsidRDefault="00791048" w:rsidP="00791048">
      <w:pPr>
        <w:pStyle w:val="Heading1"/>
        <w:rPr>
          <w:rFonts w:ascii="Tahoma" w:hAnsi="Tahoma" w:cs="Tahoma"/>
        </w:rPr>
      </w:pPr>
      <w:r w:rsidRPr="00EF167F">
        <w:rPr>
          <w:rFonts w:ascii="Tahoma" w:hAnsi="Tahoma" w:cs="Tahoma"/>
        </w:rPr>
        <w:lastRenderedPageBreak/>
        <w:t xml:space="preserve">References </w:t>
      </w:r>
    </w:p>
    <w:p w14:paraId="33E295CC" w14:textId="5F6EE2E8" w:rsidR="00791048" w:rsidRPr="00EF167F" w:rsidRDefault="00EF167F" w:rsidP="00791048">
      <w:pPr>
        <w:rPr>
          <w:rFonts w:ascii="Tahoma" w:hAnsi="Tahoma" w:cs="Tahoma"/>
          <w:b/>
          <w:bCs/>
        </w:rPr>
      </w:pPr>
      <w:hyperlink r:id="rId12" w:history="1">
        <w:r w:rsidR="00791048" w:rsidRPr="00EF167F">
          <w:rPr>
            <w:rStyle w:val="Hyperlink"/>
            <w:rFonts w:ascii="Tahoma" w:hAnsi="Tahoma" w:cs="Tahoma"/>
            <w:b/>
            <w:bCs/>
          </w:rPr>
          <w:t>20 references are the minimum, in APA Style</w:t>
        </w:r>
      </w:hyperlink>
      <w:r w:rsidR="00791048" w:rsidRPr="00EF167F">
        <w:rPr>
          <w:rFonts w:ascii="Tahoma" w:hAnsi="Tahoma" w:cs="Tahoma"/>
          <w:b/>
          <w:bCs/>
        </w:rPr>
        <w:t xml:space="preserve"> (</w:t>
      </w:r>
      <w:hyperlink r:id="rId13" w:history="1">
        <w:r w:rsidR="00791048" w:rsidRPr="00EF167F">
          <w:rPr>
            <w:rStyle w:val="Hyperlink"/>
            <w:rFonts w:ascii="Tahoma" w:hAnsi="Tahoma" w:cs="Tahoma"/>
            <w:b/>
            <w:bCs/>
          </w:rPr>
          <w:t>He</w:t>
        </w:r>
        <w:r w:rsidR="00791048" w:rsidRPr="00EF167F">
          <w:rPr>
            <w:rStyle w:val="Hyperlink"/>
            <w:rFonts w:ascii="Tahoma" w:hAnsi="Tahoma" w:cs="Tahoma"/>
            <w:b/>
            <w:bCs/>
          </w:rPr>
          <w:t>re)</w:t>
        </w:r>
      </w:hyperlink>
    </w:p>
    <w:p w14:paraId="169986CF" w14:textId="5B74DEE8" w:rsidR="00791048" w:rsidRPr="00EF167F" w:rsidRDefault="00791048" w:rsidP="00791048">
      <w:pPr>
        <w:rPr>
          <w:rFonts w:ascii="Tahoma" w:hAnsi="Tahoma" w:cs="Tahoma"/>
        </w:rPr>
      </w:pPr>
    </w:p>
    <w:p w14:paraId="2D9860E5" w14:textId="49C9F946" w:rsidR="00791048" w:rsidRPr="00EF167F" w:rsidRDefault="00791048" w:rsidP="00791048">
      <w:pPr>
        <w:rPr>
          <w:rFonts w:ascii="Tahoma" w:hAnsi="Tahoma" w:cs="Tahoma"/>
        </w:rPr>
      </w:pPr>
    </w:p>
    <w:p w14:paraId="646CC23A" w14:textId="3B641612" w:rsidR="00791048" w:rsidRPr="00EF167F" w:rsidRDefault="00791048" w:rsidP="00791048">
      <w:pPr>
        <w:rPr>
          <w:rFonts w:ascii="Tahoma" w:hAnsi="Tahoma" w:cs="Tahoma"/>
        </w:rPr>
      </w:pPr>
    </w:p>
    <w:p w14:paraId="09AF72B4" w14:textId="2AD025C7" w:rsidR="00791048" w:rsidRPr="00EF167F" w:rsidRDefault="00791048" w:rsidP="00791048">
      <w:pPr>
        <w:rPr>
          <w:rFonts w:ascii="Tahoma" w:hAnsi="Tahoma" w:cs="Tahoma"/>
        </w:rPr>
      </w:pPr>
    </w:p>
    <w:p w14:paraId="0E461A96" w14:textId="3276B76C" w:rsidR="00791048" w:rsidRPr="00EF167F" w:rsidRDefault="00791048" w:rsidP="00791048">
      <w:pPr>
        <w:rPr>
          <w:rFonts w:ascii="Tahoma" w:hAnsi="Tahoma" w:cs="Tahoma"/>
        </w:rPr>
      </w:pPr>
    </w:p>
    <w:p w14:paraId="0F67764A" w14:textId="77777777" w:rsidR="00791048" w:rsidRPr="00EF167F" w:rsidRDefault="00791048" w:rsidP="00791048">
      <w:pPr>
        <w:rPr>
          <w:rFonts w:ascii="Tahoma" w:hAnsi="Tahoma" w:cs="Tahoma"/>
        </w:rPr>
      </w:pPr>
    </w:p>
    <w:p w14:paraId="0CCF527D" w14:textId="089C47E0" w:rsidR="00824104" w:rsidRPr="00EF167F" w:rsidRDefault="00824104" w:rsidP="00076BE4">
      <w:pPr>
        <w:rPr>
          <w:rFonts w:ascii="Tahoma" w:hAnsi="Tahoma" w:cs="Tahoma"/>
          <w:b/>
          <w:bCs/>
        </w:rPr>
      </w:pPr>
    </w:p>
    <w:p w14:paraId="6E7E1445" w14:textId="75DC883C" w:rsidR="00824104" w:rsidRPr="00EF167F" w:rsidRDefault="00824104" w:rsidP="00076BE4">
      <w:pPr>
        <w:rPr>
          <w:rFonts w:ascii="Tahoma" w:hAnsi="Tahoma" w:cs="Tahoma"/>
          <w:b/>
          <w:bCs/>
        </w:rPr>
      </w:pPr>
    </w:p>
    <w:p w14:paraId="1296E959" w14:textId="77777777" w:rsidR="00791048" w:rsidRPr="00EF167F" w:rsidRDefault="00791048" w:rsidP="00791048">
      <w:pPr>
        <w:pStyle w:val="Heading1"/>
        <w:rPr>
          <w:rFonts w:ascii="Tahoma" w:hAnsi="Tahoma" w:cs="Tahoma"/>
        </w:rPr>
      </w:pPr>
      <w:r w:rsidRPr="00EF167F">
        <w:rPr>
          <w:rFonts w:ascii="Tahoma" w:hAnsi="Tahoma" w:cs="Tahoma"/>
        </w:rPr>
        <w:t xml:space="preserve">Statement by the applicant: </w:t>
      </w:r>
    </w:p>
    <w:p w14:paraId="4282C91C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</w:p>
    <w:p w14:paraId="2E69FF7B" w14:textId="77777777" w:rsidR="00791048" w:rsidRPr="00EF167F" w:rsidRDefault="00791048" w:rsidP="0079104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F167F">
        <w:rPr>
          <w:rFonts w:ascii="Tahoma" w:hAnsi="Tahoma" w:cs="Tahoma"/>
          <w:sz w:val="24"/>
          <w:szCs w:val="24"/>
        </w:rPr>
        <w:t xml:space="preserve">I wish to apply for approval to undertake the above-mentioned PGR degree based on the proposal given in this application. I confirm that the particulars given are correct and I understand that, except with specific permission, I must prepare and defend my thesis in English. </w:t>
      </w:r>
    </w:p>
    <w:p w14:paraId="337AD006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</w:p>
    <w:p w14:paraId="098B54D1" w14:textId="0A3F1EAA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  <w:r w:rsidRPr="00EF167F">
        <w:rPr>
          <w:rFonts w:ascii="Tahoma" w:hAnsi="Tahoma" w:cs="Tahoma"/>
        </w:rPr>
        <w:t>Signature</w:t>
      </w:r>
      <w:r w:rsidR="00C03D2A">
        <w:rPr>
          <w:rFonts w:ascii="Tahoma" w:hAnsi="Tahoma" w:cs="Tahoma"/>
        </w:rPr>
        <w:t>:</w:t>
      </w:r>
    </w:p>
    <w:p w14:paraId="41419936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</w:p>
    <w:p w14:paraId="0C9F8ACE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</w:p>
    <w:p w14:paraId="5F9CC0AC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</w:p>
    <w:p w14:paraId="1B987D66" w14:textId="77777777" w:rsidR="00791048" w:rsidRPr="00EF167F" w:rsidRDefault="00791048" w:rsidP="00791048">
      <w:pPr>
        <w:spacing w:after="0" w:line="240" w:lineRule="auto"/>
        <w:rPr>
          <w:rFonts w:ascii="Tahoma" w:hAnsi="Tahoma" w:cs="Tahoma"/>
        </w:rPr>
      </w:pPr>
      <w:r w:rsidRPr="00EF167F">
        <w:rPr>
          <w:rFonts w:ascii="Tahoma" w:hAnsi="Tahoma" w:cs="Tahoma"/>
        </w:rPr>
        <w:t xml:space="preserve">Date: </w:t>
      </w:r>
    </w:p>
    <w:sectPr w:rsidR="00791048" w:rsidRPr="00EF167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5DC6" w14:textId="77777777" w:rsidR="00E72F96" w:rsidRDefault="00E72F96" w:rsidP="00E72F96">
      <w:pPr>
        <w:spacing w:after="0" w:line="240" w:lineRule="auto"/>
      </w:pPr>
      <w:r>
        <w:separator/>
      </w:r>
    </w:p>
  </w:endnote>
  <w:endnote w:type="continuationSeparator" w:id="0">
    <w:p w14:paraId="71C104F7" w14:textId="77777777" w:rsidR="00E72F96" w:rsidRDefault="00E72F96" w:rsidP="00E7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9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6E036" w14:textId="080B3B42" w:rsidR="00E72F96" w:rsidRDefault="00E72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0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953CC0" w14:textId="77777777" w:rsidR="00E72F96" w:rsidRDefault="00E72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8FAE" w14:textId="77777777" w:rsidR="00E72F96" w:rsidRDefault="00E72F96" w:rsidP="00E72F96">
      <w:pPr>
        <w:spacing w:after="0" w:line="240" w:lineRule="auto"/>
      </w:pPr>
      <w:r>
        <w:separator/>
      </w:r>
    </w:p>
  </w:footnote>
  <w:footnote w:type="continuationSeparator" w:id="0">
    <w:p w14:paraId="15B858DF" w14:textId="77777777" w:rsidR="00E72F96" w:rsidRDefault="00E72F96" w:rsidP="00E7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B763" w14:textId="1D9BB0D9" w:rsidR="00E72F96" w:rsidRPr="00BD5E13" w:rsidRDefault="004B62F2" w:rsidP="00EF5585">
    <w:pPr>
      <w:pStyle w:val="Header"/>
      <w:rPr>
        <w:rFonts w:ascii="Tahoma" w:hAnsi="Tahoma" w:cs="Tahoma"/>
      </w:rPr>
    </w:pPr>
    <w:r w:rsidRPr="00BD5E13">
      <w:rPr>
        <w:rFonts w:ascii="Tahoma" w:hAnsi="Tahoma" w:cs="Tahoma"/>
      </w:rPr>
      <w:t xml:space="preserve">RAU PGR Application Form: </w:t>
    </w:r>
    <w:r w:rsidR="00AD300C" w:rsidRPr="00BD5E13">
      <w:rPr>
        <w:rFonts w:ascii="Tahoma" w:hAnsi="Tahoma" w:cs="Tahoma"/>
      </w:rPr>
      <w:t xml:space="preserve">Sept </w:t>
    </w:r>
    <w:r w:rsidRPr="00BD5E13">
      <w:rPr>
        <w:rFonts w:ascii="Tahoma" w:hAnsi="Tahoma" w:cs="Tahoma"/>
      </w:rPr>
      <w:t>2025</w:t>
    </w:r>
  </w:p>
  <w:p w14:paraId="4F66A4D4" w14:textId="26F12FDE" w:rsidR="00EF5585" w:rsidRDefault="00EF5585" w:rsidP="00EF558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36272B0" wp14:editId="770B0273">
          <wp:extent cx="1511935" cy="951230"/>
          <wp:effectExtent l="0" t="0" r="0" b="1270"/>
          <wp:docPr id="8" name="Picture 8" descr="R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CF3D94" w14:textId="77777777" w:rsidR="00E72F96" w:rsidRDefault="00E7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ED3"/>
    <w:multiLevelType w:val="hybridMultilevel"/>
    <w:tmpl w:val="FDB0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5435"/>
    <w:multiLevelType w:val="hybridMultilevel"/>
    <w:tmpl w:val="3DBC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551BB"/>
    <w:multiLevelType w:val="hybridMultilevel"/>
    <w:tmpl w:val="67AA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11DE"/>
    <w:multiLevelType w:val="hybridMultilevel"/>
    <w:tmpl w:val="6C80C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83"/>
    <w:rsid w:val="000266C1"/>
    <w:rsid w:val="00076BE4"/>
    <w:rsid w:val="002431A9"/>
    <w:rsid w:val="00251183"/>
    <w:rsid w:val="00253148"/>
    <w:rsid w:val="002F6657"/>
    <w:rsid w:val="003B0632"/>
    <w:rsid w:val="003F77B9"/>
    <w:rsid w:val="004129A8"/>
    <w:rsid w:val="00412D8A"/>
    <w:rsid w:val="004B62F2"/>
    <w:rsid w:val="005D3927"/>
    <w:rsid w:val="00666A62"/>
    <w:rsid w:val="006C2ED1"/>
    <w:rsid w:val="00791048"/>
    <w:rsid w:val="00824104"/>
    <w:rsid w:val="0085267B"/>
    <w:rsid w:val="00A77602"/>
    <w:rsid w:val="00AD300C"/>
    <w:rsid w:val="00BD5E13"/>
    <w:rsid w:val="00C03D2A"/>
    <w:rsid w:val="00C52154"/>
    <w:rsid w:val="00CF36EC"/>
    <w:rsid w:val="00DC7102"/>
    <w:rsid w:val="00E72F96"/>
    <w:rsid w:val="00E912C0"/>
    <w:rsid w:val="00EF167F"/>
    <w:rsid w:val="00EF5585"/>
    <w:rsid w:val="00F07819"/>
    <w:rsid w:val="00FA7FA3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B47C65"/>
  <w15:chartTrackingRefBased/>
  <w15:docId w15:val="{AF10A565-4C0A-4D6E-BCD4-4329ECD5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15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2154"/>
    <w:pPr>
      <w:spacing w:after="200" w:line="240" w:lineRule="auto"/>
    </w:pPr>
    <w:rPr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15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215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25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1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1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118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511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1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31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9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2F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F96"/>
  </w:style>
  <w:style w:type="paragraph" w:styleId="Footer">
    <w:name w:val="footer"/>
    <w:basedOn w:val="Normal"/>
    <w:link w:val="FooterChar"/>
    <w:uiPriority w:val="99"/>
    <w:unhideWhenUsed/>
    <w:rsid w:val="00E7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F96"/>
  </w:style>
  <w:style w:type="character" w:styleId="UnresolvedMention">
    <w:name w:val="Unresolved Mention"/>
    <w:basedOn w:val="DefaultParagraphFont"/>
    <w:uiPriority w:val="99"/>
    <w:semiHidden/>
    <w:unhideWhenUsed/>
    <w:rsid w:val="00EF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rau.ac.uk" TargetMode="External"/><Relationship Id="rId13" Type="http://schemas.openxmlformats.org/officeDocument/2006/relationships/hyperlink" Target="https://gateway.rau.ac.uk/pluginfile.php/761660/mod_resource/content/3/RAU%20Guide%20to%20AP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teway.rau.ac.uk/pluginfile.php/761660/mod_resource/content/3/RAU%20Guide%20to%20AP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u.ac.uk/about-rau/staff-directo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i.org.uk/fields-of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.org.uk/fields-of-resear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15B9-C22E-47DA-ADD8-8DD6867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on</dc:creator>
  <cp:keywords/>
  <dc:description/>
  <cp:lastModifiedBy>Kate Perris</cp:lastModifiedBy>
  <cp:revision>3</cp:revision>
  <dcterms:created xsi:type="dcterms:W3CDTF">2025-09-25T14:38:00Z</dcterms:created>
  <dcterms:modified xsi:type="dcterms:W3CDTF">2025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c3809-2593-44e2-a244-ed1852c3be1c</vt:lpwstr>
  </property>
</Properties>
</file>